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00CB96" w14:textId="5F9667AB" w:rsidR="00F32CFD" w:rsidRPr="0015089D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87043" w:history="1">
        <w:r w:rsidR="00F32CFD" w:rsidRPr="00A56046">
          <w:rPr>
            <w:rStyle w:val="Hyperlink"/>
          </w:rPr>
          <w:t>1. Apresentaçã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4</w:t>
        </w:r>
        <w:r w:rsidR="00F32CFD">
          <w:rPr>
            <w:webHidden/>
          </w:rPr>
          <w:fldChar w:fldCharType="end"/>
        </w:r>
      </w:hyperlink>
    </w:p>
    <w:p w14:paraId="0C8F2D8F" w14:textId="435CC4DA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4" w:history="1">
        <w:r w:rsidR="00F32CFD" w:rsidRPr="00A56046">
          <w:rPr>
            <w:rStyle w:val="Hyperlink"/>
            <w:rFonts w:cs="Arial"/>
            <w:noProof/>
            <w:lang w:eastAsia="pt-BR"/>
          </w:rPr>
          <w:t>1.1.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4</w:t>
        </w:r>
        <w:r w:rsidR="00F32CFD">
          <w:rPr>
            <w:noProof/>
            <w:webHidden/>
          </w:rPr>
          <w:fldChar w:fldCharType="end"/>
        </w:r>
      </w:hyperlink>
    </w:p>
    <w:p w14:paraId="6BD3885C" w14:textId="1D40D5E9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5" w:history="1">
        <w:r w:rsidR="00F32CFD" w:rsidRPr="00A56046">
          <w:rPr>
            <w:rStyle w:val="Hyperlink"/>
            <w:rFonts w:cs="Arial"/>
            <w:noProof/>
            <w:lang w:eastAsia="pt-BR"/>
          </w:rPr>
          <w:t>1.2. Público alv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2D232137" w14:textId="5FDD252F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6" w:history="1">
        <w:r w:rsidR="00F32CFD" w:rsidRPr="00A56046">
          <w:rPr>
            <w:rStyle w:val="Hyperlink"/>
            <w:rFonts w:cs="Arial"/>
            <w:noProof/>
            <w:lang w:eastAsia="pt-BR"/>
          </w:rPr>
          <w:t>1.3. Requisito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37BE151F" w14:textId="5680077A" w:rsidR="00F32CFD" w:rsidRPr="0015089D" w:rsidRDefault="00D945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47" w:history="1">
        <w:r w:rsidR="00F32CFD" w:rsidRPr="00A56046">
          <w:rPr>
            <w:rStyle w:val="Hyperlink"/>
          </w:rPr>
          <w:t>2. Modelagem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7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7</w:t>
        </w:r>
        <w:r w:rsidR="00F32CFD">
          <w:rPr>
            <w:webHidden/>
          </w:rPr>
          <w:fldChar w:fldCharType="end"/>
        </w:r>
      </w:hyperlink>
    </w:p>
    <w:p w14:paraId="123D0D72" w14:textId="5C2A925D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8" w:history="1">
        <w:r w:rsidR="00F32CFD" w:rsidRPr="00A56046">
          <w:rPr>
            <w:rStyle w:val="Hyperlink"/>
            <w:rFonts w:cs="Arial"/>
            <w:noProof/>
            <w:lang w:eastAsia="pt-BR"/>
          </w:rPr>
          <w:t>2.1. Diagrama de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4B399752" w14:textId="7F5A0761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9" w:history="1">
        <w:r w:rsidR="00F32CFD" w:rsidRPr="00A56046">
          <w:rPr>
            <w:rStyle w:val="Hyperlink"/>
            <w:noProof/>
            <w:lang w:eastAsia="pt-BR"/>
          </w:rPr>
          <w:t>2.2. Ator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7B6EF482" w14:textId="75D5D001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0" w:history="1">
        <w:r w:rsidR="00F32CFD" w:rsidRPr="00A56046">
          <w:rPr>
            <w:rStyle w:val="Hyperlink"/>
            <w:noProof/>
            <w:lang w:eastAsia="pt-BR"/>
          </w:rPr>
          <w:t>2.3. Detalhamento dos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6AA7299E" w14:textId="7399D52A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1" w:history="1">
        <w:r w:rsidR="00F32CFD" w:rsidRPr="00A56046">
          <w:rPr>
            <w:rStyle w:val="Hyperlink"/>
            <w:noProof/>
            <w:lang w:eastAsia="pt-BR"/>
          </w:rPr>
          <w:t>2.4. Projeto de Interfac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9F47F1F" w14:textId="2E986477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2" w:history="1">
        <w:r w:rsidR="00F32CFD" w:rsidRPr="00A56046">
          <w:rPr>
            <w:rStyle w:val="Hyperlink"/>
            <w:noProof/>
            <w:lang w:eastAsia="pt-BR"/>
          </w:rPr>
          <w:t>2.5. Diagrama de class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3BD913E" w14:textId="423159F0" w:rsidR="00F32CFD" w:rsidRPr="0015089D" w:rsidRDefault="00D945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53" w:history="1">
        <w:r w:rsidR="00F32CFD" w:rsidRPr="00A56046">
          <w:rPr>
            <w:rStyle w:val="Hyperlink"/>
          </w:rPr>
          <w:t>3. Projet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5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8</w:t>
        </w:r>
        <w:r w:rsidR="00F32CFD">
          <w:rPr>
            <w:webHidden/>
          </w:rPr>
          <w:fldChar w:fldCharType="end"/>
        </w:r>
      </w:hyperlink>
    </w:p>
    <w:p w14:paraId="3A79CE37" w14:textId="26FB44C9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4" w:history="1">
        <w:r w:rsidR="00F32CFD" w:rsidRPr="00A56046">
          <w:rPr>
            <w:rStyle w:val="Hyperlink"/>
            <w:noProof/>
            <w:lang w:eastAsia="pt-BR"/>
          </w:rPr>
          <w:t xml:space="preserve">3.1. Arquitetura de </w:t>
        </w:r>
        <w:r w:rsidR="00F32CFD" w:rsidRPr="00A56046">
          <w:rPr>
            <w:rStyle w:val="Hyperlink"/>
            <w:i/>
            <w:noProof/>
            <w:lang w:eastAsia="pt-BR"/>
          </w:rPr>
          <w:t>softwar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6DE8F3E3" w14:textId="226349D3" w:rsidR="00F32CFD" w:rsidRPr="0015089D" w:rsidRDefault="00D9459D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5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1CE1387D" w14:textId="46F02B6D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6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0740D1FB" w14:textId="168E2CF1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7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2. Nível 2 - Contêiner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5CC430FF" w14:textId="74B5EB9B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8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3. Nível 3 - Component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0</w:t>
        </w:r>
        <w:r w:rsidR="00F32CFD">
          <w:rPr>
            <w:noProof/>
            <w:webHidden/>
          </w:rPr>
          <w:fldChar w:fldCharType="end"/>
        </w:r>
      </w:hyperlink>
    </w:p>
    <w:p w14:paraId="6D9883EC" w14:textId="5F240AA6" w:rsidR="00F32CFD" w:rsidRPr="0015089D" w:rsidRDefault="00D9459D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9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 Definição do Framework de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2</w:t>
        </w:r>
        <w:r w:rsidR="00F32CFD">
          <w:rPr>
            <w:noProof/>
            <w:webHidden/>
          </w:rPr>
          <w:fldChar w:fldCharType="end"/>
        </w:r>
      </w:hyperlink>
    </w:p>
    <w:p w14:paraId="0F09D40C" w14:textId="51D222F1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0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1. Framework Front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3</w:t>
        </w:r>
        <w:r w:rsidR="00F32CFD">
          <w:rPr>
            <w:noProof/>
            <w:webHidden/>
          </w:rPr>
          <w:fldChar w:fldCharType="end"/>
        </w:r>
      </w:hyperlink>
    </w:p>
    <w:p w14:paraId="071885A3" w14:textId="6A4229F2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1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2. Framework Back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52CB774F" w14:textId="47BDA0AE" w:rsidR="00F32CFD" w:rsidRPr="0015089D" w:rsidRDefault="00D9459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2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3. Persistência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62ACFB45" w14:textId="16195F33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3" w:history="1">
        <w:r w:rsidR="00F32CFD" w:rsidRPr="00A56046">
          <w:rPr>
            <w:rStyle w:val="Hyperlink"/>
            <w:noProof/>
            <w:lang w:eastAsia="pt-BR"/>
          </w:rPr>
          <w:t>3.2. Arquitetura da informaçã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3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5</w:t>
        </w:r>
        <w:r w:rsidR="00F32CFD">
          <w:rPr>
            <w:noProof/>
            <w:webHidden/>
          </w:rPr>
          <w:fldChar w:fldCharType="end"/>
        </w:r>
      </w:hyperlink>
    </w:p>
    <w:p w14:paraId="213083A6" w14:textId="2CCB95FC" w:rsidR="00F32CFD" w:rsidRPr="0015089D" w:rsidRDefault="00D945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4" w:history="1">
        <w:r w:rsidR="00F32CFD" w:rsidRPr="00A56046">
          <w:rPr>
            <w:rStyle w:val="Hyperlink"/>
          </w:rPr>
          <w:t>4. Teste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4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5D373B43" w14:textId="65F648BE" w:rsidR="00F32CFD" w:rsidRPr="0015089D" w:rsidRDefault="00D945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5" w:history="1">
        <w:r w:rsidR="00F32CFD" w:rsidRPr="00A56046">
          <w:rPr>
            <w:rStyle w:val="Hyperlink"/>
          </w:rPr>
          <w:t>5. URL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5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2AE96FE1" w14:textId="40A0AE13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6" w:history="1">
        <w:r w:rsidR="00F32CFD" w:rsidRPr="00A56046">
          <w:rPr>
            <w:rStyle w:val="Hyperlink"/>
            <w:noProof/>
            <w:lang w:eastAsia="pt-BR"/>
          </w:rPr>
          <w:t>5.1. Aplicação web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5875CBDA" w14:textId="310C7F0C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7" w:history="1">
        <w:r w:rsidR="00F32CFD" w:rsidRPr="00A56046">
          <w:rPr>
            <w:rStyle w:val="Hyperlink"/>
            <w:noProof/>
            <w:lang w:eastAsia="pt-BR"/>
          </w:rPr>
          <w:t>5.2. Repositório código-font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3A1A3E1E" w14:textId="0E45290D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8" w:history="1">
        <w:r w:rsidR="00F32CFD" w:rsidRPr="00A56046">
          <w:rPr>
            <w:rStyle w:val="Hyperlink"/>
            <w:noProof/>
            <w:lang w:eastAsia="pt-BR"/>
          </w:rPr>
          <w:t>5.3. Documentação Swagger/OpenAPI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1BCDC929" w14:textId="31121F67" w:rsidR="00F32CFD" w:rsidRPr="0015089D" w:rsidRDefault="00D9459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9" w:history="1">
        <w:r w:rsidR="00F32CFD" w:rsidRPr="00A56046">
          <w:rPr>
            <w:rStyle w:val="Hyperlink"/>
            <w:noProof/>
            <w:lang w:eastAsia="pt-BR"/>
          </w:rPr>
          <w:t>5.4. Vídeo de apresentação do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40AAEF94" w14:textId="09722D3C" w:rsidR="00F32CFD" w:rsidRPr="0015089D" w:rsidRDefault="00D9459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70" w:history="1">
        <w:r w:rsidR="00F32CFD" w:rsidRPr="00A56046">
          <w:rPr>
            <w:rStyle w:val="Hyperlink"/>
          </w:rPr>
          <w:t>REFERÊNCIA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70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8</w:t>
        </w:r>
        <w:r w:rsidR="00F32CFD">
          <w:rPr>
            <w:webHidden/>
          </w:rPr>
          <w:fldChar w:fldCharType="end"/>
        </w:r>
      </w:hyperlink>
    </w:p>
    <w:p w14:paraId="4D4B0846" w14:textId="623A3B46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87043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87044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0051E7E8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77777777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,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>. Entretanto, estas soluções apresentam um alto custo de aquisição/manutenção. Além disso, muitas vezes não se adequam ao contexto de pequenos negócios onde cujos donos desejam soluções simplificadas e de baixíssimo custo de manutenção.</w:t>
      </w:r>
    </w:p>
    <w:p w14:paraId="15C7BCC6" w14:textId="06E5BB1D" w:rsidR="004207F2" w:rsidRDefault="009E054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6A927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2.85pt;margin-top:80.85pt;width:346.9pt;height:237pt;z-index:2;mso-position-horizontal-relative:text;mso-position-vertical-relative:text;mso-width-relative:page;mso-height-relative:page">
            <v:imagedata r:id="rId8" o:title="Mapa de empatia_GestorEstoque"/>
            <w10:wrap type="topAndBottom"/>
          </v:shape>
        </w:pict>
      </w:r>
      <w:r w:rsidR="004207F2">
        <w:rPr>
          <w:rFonts w:ascii="Arial" w:hAnsi="Arial" w:cs="Arial"/>
          <w:sz w:val="24"/>
          <w:szCs w:val="24"/>
          <w:lang w:eastAsia="pt-BR"/>
        </w:rPr>
        <w:t xml:space="preserve">Neste </w:t>
      </w:r>
      <w:r>
        <w:rPr>
          <w:rFonts w:ascii="Arial" w:hAnsi="Arial" w:cs="Arial"/>
          <w:sz w:val="24"/>
          <w:szCs w:val="24"/>
          <w:lang w:eastAsia="pt-BR"/>
        </w:rPr>
        <w:t>cenário inicial</w:t>
      </w:r>
      <w:r w:rsidR="004207F2">
        <w:rPr>
          <w:rFonts w:ascii="Arial" w:hAnsi="Arial" w:cs="Arial"/>
          <w:sz w:val="24"/>
          <w:szCs w:val="24"/>
          <w:lang w:eastAsia="pt-BR"/>
        </w:rPr>
        <w:t xml:space="preserve">, com o objetivo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>de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entender as necessidades, desejos e expectativas dos usuários em relação ao produto</w:t>
      </w:r>
      <w:r>
        <w:rPr>
          <w:rFonts w:ascii="Arial" w:hAnsi="Arial" w:cs="Arial"/>
          <w:sz w:val="24"/>
          <w:szCs w:val="24"/>
          <w:lang w:eastAsia="pt-BR"/>
        </w:rPr>
        <w:t xml:space="preserve"> que será desenvolvid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, apresentamos 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4207F2">
        <w:rPr>
          <w:rFonts w:ascii="Segoe UI" w:hAnsi="Segoe UI" w:cs="Segoe UI"/>
          <w:color w:val="374151"/>
          <w:shd w:val="clear" w:color="auto" w:fill="F7F7F8"/>
        </w:rPr>
        <w:t>.</w:t>
      </w:r>
    </w:p>
    <w:p w14:paraId="4CE5883F" w14:textId="406545D3" w:rsidR="004B26FD" w:rsidRDefault="00DC3DE8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artindo dessas informações iniciais, foi elaborado o </w:t>
      </w:r>
      <w:r w:rsidRPr="00DC3DE8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da aplicação.</w:t>
      </w:r>
      <w:r w:rsidR="00A82A51">
        <w:rPr>
          <w:rFonts w:ascii="Arial" w:hAnsi="Arial" w:cs="Arial"/>
          <w:sz w:val="24"/>
          <w:szCs w:val="24"/>
          <w:lang w:eastAsia="pt-BR"/>
        </w:rPr>
        <w:t xml:space="preserve"> Ele 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é uma ferramenta de planejamento estratégico utilizada para modelar o modelo de negócios de uma empresa</w:t>
      </w:r>
      <w:r w:rsidR="004B26FD">
        <w:rPr>
          <w:rFonts w:ascii="Arial" w:hAnsi="Arial" w:cs="Arial"/>
          <w:sz w:val="24"/>
          <w:szCs w:val="24"/>
          <w:lang w:eastAsia="pt-BR"/>
        </w:rPr>
        <w:t>. É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uma das fontes de informações utiliza</w:t>
      </w:r>
      <w:r w:rsidR="004B26FD">
        <w:rPr>
          <w:rFonts w:ascii="Arial" w:hAnsi="Arial" w:cs="Arial"/>
          <w:sz w:val="24"/>
          <w:szCs w:val="24"/>
          <w:lang w:eastAsia="pt-BR"/>
        </w:rPr>
        <w:t>das no processo de descoberta 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roduto</w:t>
      </w:r>
      <w:r w:rsidR="004B26FD">
        <w:rPr>
          <w:rFonts w:ascii="Arial" w:hAnsi="Arial" w:cs="Arial"/>
          <w:sz w:val="24"/>
          <w:szCs w:val="24"/>
          <w:lang w:eastAsia="pt-BR"/>
        </w:rPr>
        <w:t>, fornecen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 que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atenda às necessidades do cliente. </w:t>
      </w:r>
    </w:p>
    <w:p w14:paraId="3320F516" w14:textId="130D3D82" w:rsidR="007733C3" w:rsidRDefault="00D9459D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397DF6A">
          <v:shape id="_x0000_s1036" type="#_x0000_t75" style="position:absolute;left:0;text-align:left;margin-left:-12.3pt;margin-top:102.35pt;width:453pt;height:339.75pt;z-index:3;mso-position-horizontal-relative:text;mso-position-vertical-relative:text;mso-width-relative:page;mso-height-relative:page">
            <v:imagedata r:id="rId9" o:title="Loja - Business Model Canvas"/>
            <w10:wrap type="square"/>
          </v:shape>
        </w:pic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 figura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="00FE483E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26FD">
        <w:rPr>
          <w:rFonts w:ascii="Arial" w:hAnsi="Arial" w:cs="Arial"/>
          <w:sz w:val="24"/>
          <w:szCs w:val="24"/>
          <w:lang w:eastAsia="pt-BR"/>
        </w:rPr>
        <w:t>utilizado n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o processo de descoberta de produto (</w:t>
      </w:r>
      <w:r w:rsidR="004B26FD" w:rsidRPr="004B26FD">
        <w:rPr>
          <w:rFonts w:ascii="Arial" w:hAnsi="Arial" w:cs="Arial"/>
          <w:i/>
          <w:sz w:val="24"/>
          <w:szCs w:val="24"/>
          <w:lang w:eastAsia="pt-BR"/>
        </w:rPr>
        <w:t>Product Disconvery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)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Suas informações serão utilizadas </w:t>
      </w:r>
      <w:r w:rsidR="00387876" w:rsidRPr="00387876">
        <w:rPr>
          <w:rFonts w:ascii="Arial" w:hAnsi="Arial" w:cs="Arial"/>
          <w:sz w:val="24"/>
          <w:szCs w:val="24"/>
          <w:lang w:eastAsia="pt-BR"/>
        </w:rPr>
        <w:t>para entender e mapear a lógica do negócio e as necessidades dos usuários, ajudando na tomada de decisão sobre o que construir e como construir.</w:t>
      </w:r>
    </w:p>
    <w:p w14:paraId="74A84AE0" w14:textId="10366D56" w:rsidR="00F70E2D" w:rsidRPr="00F70E2D" w:rsidRDefault="00F70E2D" w:rsidP="00A82A51">
      <w:pPr>
        <w:suppressAutoHyphens/>
        <w:spacing w:line="360" w:lineRule="auto"/>
        <w:jc w:val="center"/>
        <w:rPr>
          <w:b/>
        </w:rPr>
      </w:pPr>
      <w:r w:rsidRPr="00F70E2D">
        <w:rPr>
          <w:b/>
        </w:rPr>
        <w:t xml:space="preserve">F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C66280">
        <w:rPr>
          <w:b/>
          <w:noProof/>
        </w:rPr>
        <w:t>1</w:t>
      </w:r>
      <w:r w:rsidR="00CF5913" w:rsidRPr="00CF5913">
        <w:rPr>
          <w:b/>
        </w:rPr>
        <w:fldChar w:fldCharType="end"/>
      </w:r>
      <w:r w:rsidRPr="00F70E2D">
        <w:rPr>
          <w:b/>
        </w:rPr>
        <w:t xml:space="preserve"> - </w:t>
      </w:r>
      <w:r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818704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8704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lastRenderedPageBreak/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" w:name="_Toc128187047"/>
      <w:r w:rsidRPr="00D94A9C">
        <w:rPr>
          <w:color w:val="FF0000"/>
          <w:lang w:val="pt-BR" w:eastAsia="pt-BR"/>
        </w:rPr>
        <w:t>2. 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8187048"/>
      <w:r w:rsidRPr="000D402F">
        <w:rPr>
          <w:rFonts w:cs="Arial"/>
          <w:szCs w:val="24"/>
          <w:lang w:val="pt-BR" w:eastAsia="pt-BR"/>
        </w:rPr>
        <w:lastRenderedPageBreak/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8187049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8187050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8187051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8187052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818705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818705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4692DB85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imizar a superfície de ataque do aplicativo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187055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3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3353040E" w14:textId="77777777" w:rsidR="00C66280" w:rsidRPr="00E7738D" w:rsidRDefault="00C66280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" w:name="_Toc128187056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4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4207F2" w:rsidP="00BC7FE5">
      <w:r>
        <w:rPr>
          <w:lang w:eastAsia="pt-BR"/>
        </w:rPr>
        <w:pict w14:anchorId="36EB4673">
          <v:shape id="_x0000_i1025" type="#_x0000_t75" style="width:453pt;height:344.25pt">
            <v:imagedata r:id="rId10" o:title="C4Model-Nivel_1_Contexto"/>
          </v:shape>
        </w:pict>
      </w:r>
    </w:p>
    <w:p w14:paraId="3E0664FC" w14:textId="207B664C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66280">
        <w:rPr>
          <w:noProof/>
          <w:sz w:val="22"/>
          <w:szCs w:val="22"/>
        </w:rPr>
        <w:t>2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49180B74" w14:textId="77777777" w:rsidR="00C66280" w:rsidRDefault="00C66280" w:rsidP="00C66280">
      <w:pPr>
        <w:rPr>
          <w:lang w:eastAsia="pt-BR"/>
        </w:rPr>
      </w:pP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1870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5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4207F2" w:rsidP="00C66280">
      <w:pPr>
        <w:keepNext/>
      </w:pPr>
      <w:r>
        <w:lastRenderedPageBreak/>
        <w:pict w14:anchorId="32EA7E7E">
          <v:shape id="_x0000_i1026" type="#_x0000_t75" style="width:453.1pt;height:343.85pt">
            <v:imagedata r:id="rId11" o:title="C4Model-Nível_2_Contêiner"/>
          </v:shape>
        </w:pict>
      </w:r>
    </w:p>
    <w:p w14:paraId="1C4438A6" w14:textId="4E996E21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Pr="00C66280">
        <w:rPr>
          <w:sz w:val="22"/>
          <w:szCs w:val="22"/>
        </w:rPr>
        <w:t>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18705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6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4207F2" w:rsidP="00C66280">
      <w:r>
        <w:lastRenderedPageBreak/>
        <w:pict w14:anchorId="7D7166D6">
          <v:shape id="_x0000_i1027" type="#_x0000_t75" style="width:453.1pt;height:341.4pt">
            <v:imagedata r:id="rId12" o:title="C4Model-Nível_3_Componente_ Front_End"/>
          </v:shape>
        </w:pict>
      </w:r>
    </w:p>
    <w:p w14:paraId="7320CB23" w14:textId="61B1F1C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0F981F4E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4207F2" w:rsidP="00C66280">
      <w:r>
        <w:lastRenderedPageBreak/>
        <w:pict w14:anchorId="1E5BB046">
          <v:shape id="_x0000_i1028" type="#_x0000_t75" style="width:453.1pt;height:410.9pt">
            <v:imagedata r:id="rId13" o:title="C4Model-Nível_3_Componente_API_REST"/>
          </v:shape>
        </w:pict>
      </w:r>
    </w:p>
    <w:p w14:paraId="5FF69724" w14:textId="7437FAD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725F105A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9E0548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7" w:name="_Toc12818705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20070449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Ref128043572"/>
      <w:bookmarkStart w:id="19" w:name="_Toc1281870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 End</w:t>
      </w:r>
      <w:bookmarkEnd w:id="18"/>
      <w:bookmarkEnd w:id="19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00D11A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Ref128043659"/>
      <w:bookmarkStart w:id="21" w:name="_Toc128187061"/>
      <w:bookmarkStart w:id="22" w:name="_GoBack"/>
      <w:bookmarkEnd w:id="2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 Framework Back End</w:t>
      </w:r>
      <w:bookmarkEnd w:id="20"/>
      <w:bookmarkEnd w:id="21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18706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4" w:name="_Toc128187063"/>
      <w:r>
        <w:rPr>
          <w:lang w:eastAsia="pt-BR"/>
        </w:rPr>
        <w:lastRenderedPageBreak/>
        <w:t>3.2. Arquitetura da informação</w:t>
      </w:r>
      <w:bookmarkEnd w:id="2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3D020C66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.</w:t>
      </w:r>
    </w:p>
    <w:p w14:paraId="73331633" w14:textId="13B24BD1" w:rsidR="0068552C" w:rsidRDefault="00D9459D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4" o:title="Arquitetura da Informacao"/>
            <w10:wrap type="square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0485206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7FD40678" w:rsidR="00830285" w:rsidRPr="00FF5117" w:rsidRDefault="00FF5117" w:rsidP="00FF5117">
      <w:pPr>
        <w:pStyle w:val="Ttulo1"/>
        <w:suppressAutoHyphens/>
        <w:rPr>
          <w:lang w:val="pt-BR" w:eastAsia="pt-BR"/>
        </w:rPr>
      </w:pPr>
      <w:r>
        <w:rPr>
          <w:sz w:val="22"/>
          <w:szCs w:val="22"/>
        </w:rPr>
        <w:br w:type="page"/>
      </w:r>
      <w:bookmarkStart w:id="25" w:name="_Toc128187064"/>
      <w:r w:rsidR="00136D11"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="00136D11"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18706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1870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1870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6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18706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9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1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187069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187070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9023" w14:textId="77777777" w:rsidR="00D9459D" w:rsidRDefault="00D9459D" w:rsidP="0066706F">
      <w:pPr>
        <w:spacing w:after="0" w:line="240" w:lineRule="auto"/>
      </w:pPr>
      <w:r>
        <w:separator/>
      </w:r>
    </w:p>
  </w:endnote>
  <w:endnote w:type="continuationSeparator" w:id="0">
    <w:p w14:paraId="69DD27E9" w14:textId="77777777" w:rsidR="00D9459D" w:rsidRDefault="00D9459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E89AE" w14:textId="77777777" w:rsidR="00D9459D" w:rsidRDefault="00D9459D" w:rsidP="0066706F">
      <w:pPr>
        <w:spacing w:after="0" w:line="240" w:lineRule="auto"/>
      </w:pPr>
      <w:r>
        <w:separator/>
      </w:r>
    </w:p>
  </w:footnote>
  <w:footnote w:type="continuationSeparator" w:id="0">
    <w:p w14:paraId="0A784E53" w14:textId="77777777" w:rsidR="00D9459D" w:rsidRDefault="00D9459D" w:rsidP="0066706F">
      <w:pPr>
        <w:spacing w:after="0" w:line="240" w:lineRule="auto"/>
      </w:pPr>
      <w:r>
        <w:continuationSeparator/>
      </w:r>
    </w:p>
  </w:footnote>
  <w:footnote w:id="1">
    <w:p w14:paraId="65A7DDD4" w14:textId="77777777" w:rsidR="009E0548" w:rsidRPr="00DC3DE8" w:rsidRDefault="009E0548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677CAD91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E0548">
      <w:rPr>
        <w:noProof/>
      </w:rPr>
      <w:t>12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15E6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1CFD"/>
    <w:rsid w:val="009C4A37"/>
    <w:rsid w:val="009D049A"/>
    <w:rsid w:val="009D1278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59D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djamir2318.c41.integrator.host/api-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jamirgalvao/pucmin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djamir2318.c41.integrator.hos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00F8-CD97-4E42-87C9-75C24AA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8</Pages>
  <Words>3131</Words>
  <Characters>16911</Characters>
  <Application>Microsoft Office Word</Application>
  <DocSecurity>0</DocSecurity>
  <Lines>140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00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67</cp:revision>
  <cp:lastPrinted>2013-03-18T18:49:00Z</cp:lastPrinted>
  <dcterms:created xsi:type="dcterms:W3CDTF">2019-06-10T02:33:00Z</dcterms:created>
  <dcterms:modified xsi:type="dcterms:W3CDTF">2023-02-25T14:53:00Z</dcterms:modified>
</cp:coreProperties>
</file>